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SCM APPLICATIONS AND MODELING FOR SUPPLY CHAIN MANAGEMENT (WITH BW PRIMER)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SCM APPLICATIONS AND MODELING FOR SUPPLY CHAIN MANAGEMENT (WITH BW PRIMER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1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AP SCM APPLICATIONS AND MODELING FOR SUPPLY CHAIN MANAGEMENT (WITH BW PRIMER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